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219" w:rsidRDefault="0080000C" w:rsidP="00EF6728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right"/>
        <w:rPr>
          <w:rFonts w:hAnsi="Times New Roman"/>
          <w:noProof/>
          <w:color w:val="000000"/>
          <w:sz w:val="21"/>
        </w:rPr>
      </w:pPr>
      <w:r>
        <w:rPr>
          <w:rFonts w:hAnsi="Times New Roman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F7635" wp14:editId="2CB6B2AF">
                <wp:simplePos x="0" y="0"/>
                <wp:positionH relativeFrom="column">
                  <wp:posOffset>5096510</wp:posOffset>
                </wp:positionH>
                <wp:positionV relativeFrom="paragraph">
                  <wp:posOffset>-250190</wp:posOffset>
                </wp:positionV>
                <wp:extent cx="635000" cy="198120"/>
                <wp:effectExtent l="0" t="0" r="12700" b="1143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0C" w:rsidRDefault="0080000C" w:rsidP="0080000C">
                            <w:r>
                              <w:rPr>
                                <w:rFonts w:hint="eastAsia"/>
                              </w:rPr>
                              <w:t>書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1.3pt;margin-top:-19.7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">
                <v:textbox inset="5.85pt,.7pt,5.85pt,.7pt">
                  <w:txbxContent>
                    <w:p w:rsidR="0080000C" w:rsidRDefault="0080000C" w:rsidP="0080000C">
                      <w:r>
                        <w:rPr>
                          <w:rFonts w:hint="eastAsia"/>
                        </w:rPr>
                        <w:t>書式２</w:t>
                      </w:r>
                    </w:p>
                  </w:txbxContent>
                </v:textbox>
              </v:shape>
            </w:pict>
          </mc:Fallback>
        </mc:AlternateContent>
      </w:r>
      <w:r w:rsidR="00B00219">
        <w:rPr>
          <w:rFonts w:hAnsi="Times New Roman" w:hint="eastAsia"/>
          <w:noProof/>
          <w:color w:val="000000"/>
          <w:sz w:val="21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80000C" w:rsidRDefault="0080000C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80000C" w:rsidRPr="003B4D4E" w:rsidRDefault="0080000C" w:rsidP="0080000C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noProof/>
          <w:color w:val="000000"/>
          <w:sz w:val="24"/>
          <w:szCs w:val="24"/>
        </w:rPr>
      </w:pP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研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究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実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績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報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告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書</w:t>
      </w:r>
    </w:p>
    <w:p w:rsidR="0080000C" w:rsidRDefault="0080000C" w:rsidP="0080000C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EF6728" w:rsidRDefault="003B4D4E" w:rsidP="003B4D4E">
      <w:pPr>
        <w:tabs>
          <w:tab w:val="left" w:pos="1680"/>
        </w:tabs>
        <w:autoSpaceDE w:val="0"/>
        <w:autoSpaceDN w:val="0"/>
        <w:spacing w:line="360" w:lineRule="exact"/>
        <w:ind w:firstLineChars="100" w:firstLine="210"/>
        <w:rPr>
          <w:rFonts w:hAnsi="Times New Roman"/>
          <w:noProof/>
          <w:color w:val="000000"/>
          <w:sz w:val="21"/>
        </w:rPr>
      </w:pPr>
      <w:r w:rsidRPr="003B4D4E">
        <w:rPr>
          <w:rFonts w:hAnsi="Times New Roman" w:hint="eastAsia"/>
          <w:noProof/>
          <w:color w:val="000000"/>
          <w:sz w:val="21"/>
        </w:rPr>
        <w:t>高速道路の防災対策、災害支援等の研究</w:t>
      </w:r>
      <w:r>
        <w:rPr>
          <w:rFonts w:hAnsi="Times New Roman" w:hint="eastAsia"/>
          <w:noProof/>
          <w:color w:val="000000"/>
          <w:sz w:val="21"/>
        </w:rPr>
        <w:t>実績および助成金の使用結果について、下記のとおり</w:t>
      </w:r>
      <w:r w:rsidR="00B00219">
        <w:rPr>
          <w:rFonts w:hAnsi="Times New Roman" w:hint="eastAsia"/>
          <w:noProof/>
          <w:color w:val="000000"/>
          <w:sz w:val="21"/>
        </w:rPr>
        <w:t>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51"/>
      </w:tblGrid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tabs>
                <w:tab w:val="left" w:pos="600"/>
                <w:tab w:val="right" w:pos="204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申請者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（大学、法人・団体等）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E72F49" w:rsidTr="00EA6CE4">
        <w:trPr>
          <w:trHeight w:val="673"/>
        </w:trPr>
        <w:tc>
          <w:tcPr>
            <w:tcW w:w="817" w:type="dxa"/>
            <w:vMerge w:val="restart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代表者　　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8451" w:type="dxa"/>
            <w:shd w:val="clear" w:color="auto" w:fill="auto"/>
          </w:tcPr>
          <w:p w:rsidR="00EA6CE4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698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10D267" wp14:editId="55647A28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27635</wp:posOffset>
                      </wp:positionV>
                      <wp:extent cx="342900" cy="342900"/>
                      <wp:effectExtent l="0" t="0" r="0" b="0"/>
                      <wp:wrapNone/>
                      <wp:docPr id="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CE4" w:rsidRPr="00EF6728" w:rsidRDefault="00EA6CE4" w:rsidP="00EF6728">
                                  <w:r w:rsidRPr="00EF6728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7" style="position:absolute;margin-left:318.35pt;margin-top:10.0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" filled="f" stroked="f">
                      <v:textbox inset="5.85pt,.7pt,5.85pt,.7pt">
                        <w:txbxContent>
                          <w:p w:rsidR="00EA6CE4" w:rsidRPr="00EF6728" w:rsidRDefault="00EA6CE4" w:rsidP="00EF6728">
                            <w:r w:rsidRPr="00EF6728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552"/>
        </w:trPr>
        <w:tc>
          <w:tcPr>
            <w:tcW w:w="817" w:type="dxa"/>
            <w:vMerge/>
            <w:shd w:val="clear" w:color="auto" w:fill="auto"/>
          </w:tcPr>
          <w:p w:rsidR="00EA6CE4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年　齢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1271"/>
        </w:trPr>
        <w:tc>
          <w:tcPr>
            <w:tcW w:w="817" w:type="dxa"/>
            <w:vMerge w:val="restart"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連絡先　　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住　所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〒　　　－　　　　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E72F49" w:rsidTr="00EA6CE4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所　属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46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:rsidR="00EA6CE4" w:rsidRPr="00EA6CE4" w:rsidRDefault="00EA6CE4" w:rsidP="00EA6CE4">
            <w:pPr>
              <w:tabs>
                <w:tab w:val="left" w:pos="1680"/>
              </w:tabs>
              <w:autoSpaceDE w:val="0"/>
              <w:autoSpaceDN w:val="0"/>
              <w:jc w:val="both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TEL：　　　　　　　　　　FAX：　　　　　　　　　E-mail：</w:t>
            </w:r>
          </w:p>
        </w:tc>
      </w:tr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E72F49">
              <w:rPr>
                <w:rStyle w:val="text011"/>
                <w:rFonts w:hAnsi="ＭＳ 明朝" w:hint="eastAsia"/>
                <w:color w:val="000000"/>
              </w:rPr>
              <w:t>研究課題（タイトル）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研究期間　　　　　　自：平成　　年　　月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　　　　　至：平成　　年　　月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　（終了予定：平成　　年　　月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）</w:t>
            </w:r>
            <w:r w:rsidR="008223D0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※複数年研究の場合</w:t>
            </w:r>
            <w:r w:rsidR="003F6E4D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は終了予定を記入して下さい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  <w:r w:rsidRPr="00E72F49">
              <w:rPr>
                <w:rStyle w:val="text011"/>
                <w:rFonts w:hAnsi="ＭＳ 明朝" w:hint="eastAsia"/>
                <w:color w:val="000000"/>
              </w:rPr>
              <w:t>研究実績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81D8B" w:rsidRPr="00E72F49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81D8B" w:rsidRPr="00E72F49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lastRenderedPageBreak/>
              <w:t>助成金の使途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【全体】　　　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使用金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E0114D" w:rsidRPr="00E72F49" w:rsidRDefault="00F74F04" w:rsidP="00E72F49">
            <w:pPr>
              <w:tabs>
                <w:tab w:val="left" w:pos="1680"/>
              </w:tabs>
              <w:autoSpaceDE w:val="0"/>
              <w:autoSpaceDN w:val="0"/>
              <w:ind w:firstLineChars="700" w:firstLine="126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※助成金は平成２</w:t>
            </w:r>
            <w:r w:rsidR="00587418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９</w:t>
            </w:r>
            <w:r w:rsidR="00E0114D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年３月末までに全て使い切って下さい</w:t>
            </w: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【明細】</w:t>
            </w:r>
          </w:p>
          <w:p w:rsidR="003B4D4E" w:rsidRPr="00E72F49" w:rsidRDefault="003B4D4E" w:rsidP="008804CF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AB7F53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B7F53" w:rsidRPr="00E72F49" w:rsidRDefault="00AB7F53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lastRenderedPageBreak/>
              <w:t>＜領収書添付＞※用紙が足りない場合はこのページをコピーしてお使い下さい。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3B4D4E" w:rsidRDefault="003B4D4E">
      <w:pPr>
        <w:tabs>
          <w:tab w:val="left" w:pos="18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82" w:rsidRDefault="00822982">
      <w:pPr>
        <w:spacing w:line="240" w:lineRule="auto"/>
      </w:pPr>
      <w:r>
        <w:separator/>
      </w:r>
    </w:p>
  </w:endnote>
  <w:endnote w:type="continuationSeparator" w:id="0">
    <w:p w:rsidR="00822982" w:rsidRDefault="0082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82" w:rsidRDefault="00822982">
      <w:pPr>
        <w:spacing w:line="240" w:lineRule="auto"/>
      </w:pPr>
      <w:r>
        <w:separator/>
      </w:r>
    </w:p>
  </w:footnote>
  <w:footnote w:type="continuationSeparator" w:id="0">
    <w:p w:rsidR="00822982" w:rsidRDefault="00822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2D0309"/>
    <w:rsid w:val="003277EC"/>
    <w:rsid w:val="00394EDB"/>
    <w:rsid w:val="003B4D4E"/>
    <w:rsid w:val="003F6E4D"/>
    <w:rsid w:val="00534FAF"/>
    <w:rsid w:val="00587418"/>
    <w:rsid w:val="005D3E65"/>
    <w:rsid w:val="007769F6"/>
    <w:rsid w:val="007E248A"/>
    <w:rsid w:val="0080000C"/>
    <w:rsid w:val="008223D0"/>
    <w:rsid w:val="00822982"/>
    <w:rsid w:val="008804CF"/>
    <w:rsid w:val="009231DB"/>
    <w:rsid w:val="00A81D8B"/>
    <w:rsid w:val="00AB7F53"/>
    <w:rsid w:val="00B00219"/>
    <w:rsid w:val="00E0114D"/>
    <w:rsid w:val="00E72F49"/>
    <w:rsid w:val="00EA6CE4"/>
    <w:rsid w:val="00EF6728"/>
    <w:rsid w:val="00F05043"/>
    <w:rsid w:val="00F74F04"/>
    <w:rsid w:val="00FC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2D6E-3E18-4727-ABDE-B5E808E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1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>MUTB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B</dc:creator>
  <cp:lastModifiedBy>Toshiba-User</cp:lastModifiedBy>
  <cp:revision>3</cp:revision>
  <cp:lastPrinted>2016-04-07T09:26:00Z</cp:lastPrinted>
  <dcterms:created xsi:type="dcterms:W3CDTF">2016-09-21T07:30:00Z</dcterms:created>
  <dcterms:modified xsi:type="dcterms:W3CDTF">2016-09-26T05:56:00Z</dcterms:modified>
</cp:coreProperties>
</file>